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B3" w:rsidRDefault="00BB7FD0">
      <w:bookmarkStart w:id="0" w:name="_GoBack"/>
      <w:bookmarkEnd w:id="0"/>
      <w:r>
        <w:rPr>
          <w:rFonts w:ascii="Calibri Light" w:hAnsi="Calibri Light" w:cs="Calibri Light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40F6CF3" wp14:editId="3ED38968">
            <wp:simplePos x="0" y="0"/>
            <wp:positionH relativeFrom="column">
              <wp:posOffset>-231140</wp:posOffset>
            </wp:positionH>
            <wp:positionV relativeFrom="paragraph">
              <wp:posOffset>-767080</wp:posOffset>
            </wp:positionV>
            <wp:extent cx="744220" cy="788670"/>
            <wp:effectExtent l="0" t="0" r="0" b="0"/>
            <wp:wrapNone/>
            <wp:docPr id="14" name="Picture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-572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2474"/>
        <w:gridCol w:w="1675"/>
        <w:gridCol w:w="2131"/>
        <w:gridCol w:w="2095"/>
        <w:gridCol w:w="2122"/>
        <w:gridCol w:w="2397"/>
        <w:gridCol w:w="2132"/>
      </w:tblGrid>
      <w:tr w:rsidR="00BB7FD0" w:rsidTr="007C13A9">
        <w:tc>
          <w:tcPr>
            <w:tcW w:w="15026" w:type="dxa"/>
            <w:gridSpan w:val="7"/>
            <w:shd w:val="clear" w:color="auto" w:fill="A8D08D" w:themeFill="accent6" w:themeFillTint="99"/>
          </w:tcPr>
          <w:p w:rsidR="00BB7FD0" w:rsidRDefault="00BB7FD0" w:rsidP="00BB7FD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5E6FBD">
              <w:rPr>
                <w:b/>
                <w:sz w:val="28"/>
                <w:szCs w:val="28"/>
                <w:u w:val="single"/>
              </w:rPr>
              <w:t>O</w:t>
            </w:r>
            <w:r w:rsidR="0000464E">
              <w:rPr>
                <w:b/>
                <w:sz w:val="28"/>
                <w:szCs w:val="28"/>
                <w:u w:val="single"/>
              </w:rPr>
              <w:t xml:space="preserve">verview -  Skills progression - </w:t>
            </w:r>
            <w:r w:rsidR="00FF6733">
              <w:rPr>
                <w:b/>
                <w:sz w:val="28"/>
                <w:szCs w:val="28"/>
                <w:u w:val="single"/>
              </w:rPr>
              <w:t xml:space="preserve"> Physical Education</w:t>
            </w:r>
          </w:p>
          <w:p w:rsidR="004C1FA8" w:rsidRDefault="004C1FA8" w:rsidP="00BB7FD0">
            <w:pPr>
              <w:jc w:val="center"/>
              <w:rPr>
                <w:sz w:val="28"/>
                <w:szCs w:val="28"/>
              </w:rPr>
            </w:pPr>
            <w:r w:rsidRPr="004C1FA8">
              <w:rPr>
                <w:sz w:val="28"/>
                <w:szCs w:val="28"/>
              </w:rPr>
              <w:t>Pupils are taught the knowledge, understanding and skills needed to engage in the process of</w:t>
            </w:r>
            <w:r w:rsidR="00FF6733">
              <w:rPr>
                <w:sz w:val="28"/>
                <w:szCs w:val="28"/>
              </w:rPr>
              <w:t xml:space="preserve"> physical, cognitive and social and emotional activities</w:t>
            </w:r>
            <w:r w:rsidRPr="004C1FA8">
              <w:rPr>
                <w:sz w:val="28"/>
                <w:szCs w:val="28"/>
              </w:rPr>
              <w:t xml:space="preserve">. </w:t>
            </w:r>
          </w:p>
          <w:p w:rsidR="00393AE5" w:rsidRPr="004C1FA8" w:rsidRDefault="00393AE5" w:rsidP="00BB7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w are the skills and end points for each phase.</w:t>
            </w:r>
          </w:p>
          <w:p w:rsidR="00BB7FD0" w:rsidRPr="007416B3" w:rsidRDefault="00BB7FD0" w:rsidP="007416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4E3" w:rsidTr="00BF573A">
        <w:tc>
          <w:tcPr>
            <w:tcW w:w="15026" w:type="dxa"/>
            <w:gridSpan w:val="7"/>
            <w:shd w:val="clear" w:color="auto" w:fill="C5E0B3" w:themeFill="accent6" w:themeFillTint="66"/>
          </w:tcPr>
          <w:p w:rsidR="008274E3" w:rsidRDefault="00472BF5" w:rsidP="008274E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YFS</w:t>
            </w:r>
          </w:p>
          <w:p w:rsidR="00472BF5" w:rsidRPr="0030378C" w:rsidRDefault="00472BF5" w:rsidP="00472BF5">
            <w:pPr>
              <w:rPr>
                <w:sz w:val="18"/>
                <w:szCs w:val="18"/>
              </w:rPr>
            </w:pPr>
            <w:r w:rsidRPr="0030378C">
              <w:rPr>
                <w:sz w:val="18"/>
                <w:szCs w:val="18"/>
              </w:rPr>
              <w:t>Children at the expected level of development will: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Experiments with different ways of moving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 Jumps off an object and lands appropriately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Negotiates space successfully when playing racing and chasing games with other children, adjusting speed or changing direction to avoid obstacles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Shows some understanding that good practices with regard to exercise, eating, sleeping and hygiene can contribute to good health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Travels with confidence and skill around, under, over and through balancing and climbing equipment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>Shows understanding of the need for safety when tackling new challenges, and considers and manages some risks.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 Shows increasing control over an object in pushing, patting, throwing, catching or kicking it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Shows understanding of how to transport and store equipment safely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Practices some appropriate safety measures without direct supervision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Shows a preference for a dominant hand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Children show good control and co-ordination in large and small movements. </w:t>
            </w:r>
          </w:p>
          <w:p w:rsidR="0030378C" w:rsidRPr="0030378C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30378C">
              <w:rPr>
                <w:sz w:val="18"/>
                <w:szCs w:val="18"/>
              </w:rPr>
              <w:t xml:space="preserve">They move confidently in a range of ways, safely negotiating space. </w:t>
            </w:r>
          </w:p>
          <w:p w:rsidR="008274E3" w:rsidRPr="007416B3" w:rsidRDefault="0030378C" w:rsidP="0030378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30378C">
              <w:rPr>
                <w:sz w:val="18"/>
                <w:szCs w:val="18"/>
              </w:rPr>
              <w:t>Children know the importance for good health of physical exercise, and a healthy diet, and talk about ways to keep healthy and safe.</w:t>
            </w:r>
          </w:p>
        </w:tc>
      </w:tr>
      <w:tr w:rsidR="008274E3" w:rsidTr="00BC215C">
        <w:tc>
          <w:tcPr>
            <w:tcW w:w="2547" w:type="dxa"/>
            <w:shd w:val="clear" w:color="auto" w:fill="A8D08D" w:themeFill="accent6" w:themeFillTint="99"/>
          </w:tcPr>
          <w:p w:rsidR="008274E3" w:rsidRPr="007416B3" w:rsidRDefault="008274E3" w:rsidP="0082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shd w:val="clear" w:color="auto" w:fill="A8D08D" w:themeFill="accent6" w:themeFillTint="99"/>
          </w:tcPr>
          <w:p w:rsidR="008274E3" w:rsidRPr="007416B3" w:rsidRDefault="008274E3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1/2</w:t>
            </w:r>
          </w:p>
        </w:tc>
        <w:tc>
          <w:tcPr>
            <w:tcW w:w="4293" w:type="dxa"/>
            <w:gridSpan w:val="2"/>
            <w:shd w:val="clear" w:color="auto" w:fill="A8D08D" w:themeFill="accent6" w:themeFillTint="99"/>
          </w:tcPr>
          <w:p w:rsidR="008274E3" w:rsidRPr="007416B3" w:rsidRDefault="008274E3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/4</w:t>
            </w:r>
          </w:p>
        </w:tc>
        <w:tc>
          <w:tcPr>
            <w:tcW w:w="4294" w:type="dxa"/>
            <w:gridSpan w:val="2"/>
            <w:shd w:val="clear" w:color="auto" w:fill="A8D08D" w:themeFill="accent6" w:themeFillTint="99"/>
          </w:tcPr>
          <w:p w:rsidR="008274E3" w:rsidRPr="007416B3" w:rsidRDefault="008274E3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5/6</w:t>
            </w:r>
          </w:p>
        </w:tc>
      </w:tr>
      <w:tr w:rsidR="008274E3" w:rsidTr="004C1FA8">
        <w:tc>
          <w:tcPr>
            <w:tcW w:w="2547" w:type="dxa"/>
            <w:shd w:val="clear" w:color="auto" w:fill="A8D08D" w:themeFill="accent6" w:themeFillTint="99"/>
          </w:tcPr>
          <w:p w:rsidR="008274E3" w:rsidRDefault="00FF6733" w:rsidP="008274E3">
            <w:r>
              <w:t>Physical Domain</w:t>
            </w:r>
          </w:p>
        </w:tc>
        <w:tc>
          <w:tcPr>
            <w:tcW w:w="3892" w:type="dxa"/>
            <w:gridSpan w:val="2"/>
          </w:tcPr>
          <w:p w:rsidR="008274E3" w:rsidRDefault="008274E3" w:rsidP="008274E3">
            <w:pPr>
              <w:rPr>
                <w:sz w:val="18"/>
                <w:szCs w:val="18"/>
              </w:rPr>
            </w:pP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By the end of year 1 pupils should be able to:</w:t>
            </w: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Copy single movements and skills with a reasonable degree of accuracy and developing control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simple dances using simple movement patterns, with prompt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Send and receive a variety of objects with developing control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Demonstrate good static balance across a range of different body shapes and positions and using bases of varying size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Begin to develop simple dynamic balance</w:t>
            </w:r>
          </w:p>
          <w:p w:rsid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Move in a range of different ways with increasing control</w:t>
            </w:r>
          </w:p>
          <w:p w:rsidR="00FF6733" w:rsidRDefault="00FF6733" w:rsidP="008274E3">
            <w:pPr>
              <w:rPr>
                <w:sz w:val="18"/>
                <w:szCs w:val="18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2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Move confidently in a range of different ways, linking together simple actions with control.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Perform a short series of actions/movements with some changes in level, speed and direction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Show good dynamic balance in a range of different context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Show good co-ordination skills to throw, catch, strike, bounce, trap and kick a variety of objects in different context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egin to apply simple physical skills in team game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reate and perform simple dances using simple movement patterns</w:t>
            </w:r>
          </w:p>
          <w:p w:rsidR="00FF6733" w:rsidRDefault="00FF6733" w:rsidP="008274E3">
            <w:pPr>
              <w:rPr>
                <w:sz w:val="18"/>
                <w:szCs w:val="18"/>
              </w:rPr>
            </w:pPr>
          </w:p>
          <w:p w:rsidR="00FF6733" w:rsidRDefault="00FF6733" w:rsidP="008274E3">
            <w:pPr>
              <w:rPr>
                <w:sz w:val="18"/>
                <w:szCs w:val="18"/>
              </w:rPr>
            </w:pPr>
          </w:p>
          <w:p w:rsidR="00FF6733" w:rsidRDefault="00FF6733" w:rsidP="008274E3">
            <w:pPr>
              <w:rPr>
                <w:sz w:val="18"/>
                <w:szCs w:val="18"/>
              </w:rPr>
            </w:pPr>
          </w:p>
          <w:p w:rsidR="00FF6733" w:rsidRDefault="00FF6733" w:rsidP="008274E3">
            <w:pPr>
              <w:rPr>
                <w:sz w:val="18"/>
                <w:szCs w:val="18"/>
              </w:rPr>
            </w:pPr>
          </w:p>
          <w:p w:rsidR="00FF6733" w:rsidRPr="008274E3" w:rsidRDefault="00FF6733" w:rsidP="008274E3">
            <w:pPr>
              <w:rPr>
                <w:sz w:val="18"/>
                <w:szCs w:val="18"/>
              </w:rPr>
            </w:pPr>
          </w:p>
        </w:tc>
        <w:tc>
          <w:tcPr>
            <w:tcW w:w="4293" w:type="dxa"/>
            <w:gridSpan w:val="2"/>
          </w:tcPr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By the end of year 3, pupils should be able to:</w:t>
            </w: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 xml:space="preserve">Use a broad range of </w:t>
            </w:r>
            <w:r>
              <w:rPr>
                <w:sz w:val="20"/>
                <w:szCs w:val="20"/>
              </w:rPr>
              <w:t xml:space="preserve">movement </w:t>
            </w:r>
            <w:r w:rsidRPr="00274096">
              <w:rPr>
                <w:sz w:val="20"/>
                <w:szCs w:val="20"/>
              </w:rPr>
              <w:t>skills with control and consistency and relevant to the learning context.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Begin to use fundame</w:t>
            </w:r>
            <w:r>
              <w:rPr>
                <w:sz w:val="20"/>
                <w:szCs w:val="20"/>
              </w:rPr>
              <w:t>ntal movement skills</w:t>
            </w:r>
            <w:r w:rsidRPr="00274096">
              <w:rPr>
                <w:sz w:val="20"/>
                <w:szCs w:val="20"/>
              </w:rPr>
              <w:t xml:space="preserve"> in combination</w:t>
            </w:r>
            <w:r>
              <w:rPr>
                <w:sz w:val="20"/>
                <w:szCs w:val="20"/>
              </w:rPr>
              <w:t xml:space="preserve"> in sequences and</w:t>
            </w:r>
            <w:r w:rsidRPr="00274096">
              <w:rPr>
                <w:sz w:val="20"/>
                <w:szCs w:val="20"/>
              </w:rPr>
              <w:t xml:space="preserve"> in small game situations</w:t>
            </w:r>
          </w:p>
          <w:p w:rsidR="00FE4261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Begin to use skills effectively to execute simple attack and defence strategies in a range of modified game situations</w:t>
            </w:r>
          </w:p>
          <w:p w:rsidR="000A48C7" w:rsidRDefault="000A48C7" w:rsidP="000A48C7">
            <w:pPr>
              <w:rPr>
                <w:b/>
                <w:i/>
                <w:sz w:val="18"/>
                <w:szCs w:val="18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4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Use fundamental movement skills in combination and with increasing confidence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lastRenderedPageBreak/>
              <w:t>Combine movements in different ways to produce different outcome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Apply their skills in a range of modified game situation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Use skills effectively to execute simple attack and defence strategies in a range of modified game situations</w:t>
            </w:r>
          </w:p>
          <w:p w:rsidR="00FE4261" w:rsidRPr="00FE4261" w:rsidRDefault="00FE4261" w:rsidP="000A48C7">
            <w:pPr>
              <w:rPr>
                <w:b/>
                <w:sz w:val="18"/>
                <w:szCs w:val="18"/>
              </w:rPr>
            </w:pPr>
          </w:p>
        </w:tc>
        <w:tc>
          <w:tcPr>
            <w:tcW w:w="4294" w:type="dxa"/>
            <w:gridSpan w:val="2"/>
          </w:tcPr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By the end of year 5, pupils should be able to:</w:t>
            </w:r>
          </w:p>
          <w:p w:rsidR="00FE4261" w:rsidRPr="00274096" w:rsidRDefault="00FE4261" w:rsidP="00FE4261">
            <w:pPr>
              <w:tabs>
                <w:tab w:val="left" w:pos="-108"/>
                <w:tab w:val="left" w:pos="601"/>
              </w:tabs>
              <w:rPr>
                <w:sz w:val="20"/>
                <w:szCs w:val="20"/>
              </w:rPr>
            </w:pP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tabs>
                <w:tab w:val="left" w:pos="-108"/>
                <w:tab w:val="left" w:pos="601"/>
              </w:tabs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Use a wide range of different movements in combination, maintaining good control, in a range of small sided game situations.</w:t>
            </w:r>
          </w:p>
          <w:p w:rsidR="00FE4261" w:rsidRDefault="00FE4261" w:rsidP="00FE4261">
            <w:pPr>
              <w:pStyle w:val="ListParagraph"/>
              <w:numPr>
                <w:ilvl w:val="0"/>
                <w:numId w:val="2"/>
              </w:numPr>
              <w:tabs>
                <w:tab w:val="left" w:pos="-108"/>
                <w:tab w:val="left" w:pos="601"/>
              </w:tabs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Begin to adapt the performance of different movements to meet the outcomes required</w:t>
            </w:r>
          </w:p>
          <w:p w:rsidR="00FE4261" w:rsidRDefault="00FE4261" w:rsidP="00FE4261">
            <w:pPr>
              <w:pStyle w:val="ListParagraph"/>
              <w:numPr>
                <w:ilvl w:val="0"/>
                <w:numId w:val="2"/>
              </w:numPr>
              <w:tabs>
                <w:tab w:val="left" w:pos="-108"/>
                <w:tab w:val="left" w:pos="601"/>
              </w:tabs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ncreasingly complex sequences of movements</w:t>
            </w:r>
          </w:p>
          <w:p w:rsidR="00FE4261" w:rsidRDefault="00FE4261" w:rsidP="00FE4261">
            <w:pPr>
              <w:pStyle w:val="ListParagraph"/>
              <w:tabs>
                <w:tab w:val="left" w:pos="-108"/>
                <w:tab w:val="left" w:pos="601"/>
              </w:tabs>
              <w:ind w:left="318"/>
              <w:rPr>
                <w:sz w:val="20"/>
                <w:szCs w:val="20"/>
              </w:rPr>
            </w:pPr>
          </w:p>
          <w:p w:rsidR="00FE4261" w:rsidRDefault="00FE4261" w:rsidP="00FE4261">
            <w:pPr>
              <w:pStyle w:val="ListParagraph"/>
              <w:tabs>
                <w:tab w:val="left" w:pos="-108"/>
                <w:tab w:val="left" w:pos="601"/>
              </w:tabs>
              <w:ind w:left="318"/>
              <w:rPr>
                <w:sz w:val="20"/>
                <w:szCs w:val="20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6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ombine complex sequences of actions with quality and fluency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lastRenderedPageBreak/>
              <w:t>Show confidence in adapting movements and skills to meet a specific outcome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Apply their skills confidently in a range of sport specific contexts</w:t>
            </w:r>
          </w:p>
          <w:p w:rsidR="008274E3" w:rsidRPr="00FE4261" w:rsidRDefault="008274E3" w:rsidP="000A48C7">
            <w:pPr>
              <w:rPr>
                <w:b/>
                <w:sz w:val="18"/>
                <w:szCs w:val="18"/>
              </w:rPr>
            </w:pPr>
          </w:p>
        </w:tc>
      </w:tr>
      <w:tr w:rsidR="008274E3" w:rsidTr="004C1FA8">
        <w:tc>
          <w:tcPr>
            <w:tcW w:w="2547" w:type="dxa"/>
            <w:shd w:val="clear" w:color="auto" w:fill="A8D08D" w:themeFill="accent6" w:themeFillTint="99"/>
          </w:tcPr>
          <w:p w:rsidR="008274E3" w:rsidRDefault="00FF6733" w:rsidP="008274E3">
            <w:r>
              <w:lastRenderedPageBreak/>
              <w:t>Cognitive Domain</w:t>
            </w:r>
          </w:p>
        </w:tc>
        <w:tc>
          <w:tcPr>
            <w:tcW w:w="3892" w:type="dxa"/>
            <w:gridSpan w:val="2"/>
          </w:tcPr>
          <w:p w:rsidR="008274E3" w:rsidRDefault="008274E3" w:rsidP="00FF6733"/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By the end of year 1 pupils should be able to:</w:t>
            </w: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</w:p>
          <w:p w:rsidR="00FE4261" w:rsidRPr="00595F35" w:rsidRDefault="00FE4261" w:rsidP="00FE426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 w:rsidRPr="00595F35">
              <w:rPr>
                <w:sz w:val="20"/>
                <w:szCs w:val="20"/>
              </w:rPr>
              <w:t>Understand and follow simple rule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Use appropriate vocabulary to talk about what they are doing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Provide simple feedback to a partner on a specific focus</w:t>
            </w:r>
          </w:p>
          <w:p w:rsidR="00FE4261" w:rsidRPr="00595F35" w:rsidRDefault="00FE4261" w:rsidP="00FE42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Observe and copy others</w:t>
            </w:r>
          </w:p>
          <w:p w:rsidR="00FE4261" w:rsidRDefault="00FE4261" w:rsidP="00FE42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Identify appropriate movements to link to a given theme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simple instructions to achieve a task</w:t>
            </w:r>
          </w:p>
          <w:p w:rsidR="00FF6733" w:rsidRDefault="00FF6733" w:rsidP="00FF6733"/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2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Describe what he/ she or a partner is doing using key word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Remember and repeat simple movements and short pattern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 xml:space="preserve">Begin to use simple strategies for attacking and defending </w:t>
            </w:r>
            <w:proofErr w:type="spellStart"/>
            <w:r w:rsidRPr="00FE4261">
              <w:rPr>
                <w:b/>
                <w:sz w:val="20"/>
                <w:szCs w:val="20"/>
              </w:rPr>
              <w:t>eg</w:t>
            </w:r>
            <w:proofErr w:type="spellEnd"/>
            <w:r w:rsidRPr="00FE4261">
              <w:rPr>
                <w:b/>
                <w:sz w:val="20"/>
                <w:szCs w:val="20"/>
              </w:rPr>
              <w:t>: dodging, moving or sending into space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egin to apply skills in a range of different activity area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reate simple games and activities and identify the rules needed to make them successful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Describe different movements using key word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Select and link simple, appropriate movements to a given theme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reate and perform simple dances using simple movement patterns</w:t>
            </w:r>
          </w:p>
          <w:p w:rsidR="00FF6733" w:rsidRDefault="00FF6733" w:rsidP="00FF6733"/>
          <w:p w:rsidR="00FF6733" w:rsidRDefault="00FF6733" w:rsidP="00FF6733"/>
          <w:p w:rsidR="00FF6733" w:rsidRDefault="00FF6733" w:rsidP="00FF6733"/>
          <w:p w:rsidR="00FF6733" w:rsidRDefault="00FF6733" w:rsidP="00FF6733"/>
        </w:tc>
        <w:tc>
          <w:tcPr>
            <w:tcW w:w="4293" w:type="dxa"/>
            <w:gridSpan w:val="2"/>
          </w:tcPr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By the end of year 3, pupils should be able to:</w:t>
            </w: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Apply physical skills with increasing confidence in a range of different activity area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Show an understanding of simple attacking and defending strategie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Identify similarities in their own and others’ work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Identify which actions are harder / easier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Use given success criteria to identify what they can do well and begin to suggest areas for improvement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Develop sequences of movement that express their own ideas</w:t>
            </w: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4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Use an awareness of space and others to make good decision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Describe what they can do well and suggest areas for improvement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Identify why one action / series of actions is more effective than another using given criteria for succes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Respond creatively in different situations by adjusting skills or tactics to achieve a successful outcome</w:t>
            </w:r>
          </w:p>
          <w:p w:rsidR="00DC21D6" w:rsidRDefault="00DC21D6" w:rsidP="00FF6733"/>
        </w:tc>
        <w:tc>
          <w:tcPr>
            <w:tcW w:w="4294" w:type="dxa"/>
            <w:gridSpan w:val="2"/>
          </w:tcPr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By the end of year 5, pupils should be able to:</w:t>
            </w: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Explain clearly how to develop their own and others’ work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Formulate strategies to outwit opponent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Identify aspects of their own performance that need to be improved and explain how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Use a variety of skills and techniques creatively to engage an audience</w:t>
            </w:r>
          </w:p>
          <w:p w:rsid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Plan and organise how to use skills and techniques to produce increasingly successful responses to a task</w:t>
            </w: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6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Make effective judgements about the quality of a performance against a number of set criteria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Identify key strengths and weaknesses of their own and others’ performances and know how to improve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ompare the complexities of different compositional elements, skills or tactics and how they affect performance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horeograph simple sequences / dances for themselves and others</w:t>
            </w:r>
          </w:p>
          <w:p w:rsidR="008274E3" w:rsidRDefault="00FE4261" w:rsidP="00FE4261">
            <w:r w:rsidRPr="00FE4261">
              <w:rPr>
                <w:b/>
                <w:sz w:val="20"/>
                <w:szCs w:val="20"/>
              </w:rPr>
              <w:t>Change their tactics in response to the actions of their opposition</w:t>
            </w:r>
          </w:p>
        </w:tc>
      </w:tr>
      <w:tr w:rsidR="00D30DA4" w:rsidTr="00A65139">
        <w:tc>
          <w:tcPr>
            <w:tcW w:w="15026" w:type="dxa"/>
            <w:gridSpan w:val="7"/>
            <w:shd w:val="clear" w:color="auto" w:fill="A8D08D" w:themeFill="accent6" w:themeFillTint="99"/>
          </w:tcPr>
          <w:p w:rsidR="00D30DA4" w:rsidRDefault="00D30DA4" w:rsidP="00FF6733"/>
        </w:tc>
      </w:tr>
      <w:tr w:rsidR="008274E3" w:rsidRPr="004A0325" w:rsidTr="004C1FA8">
        <w:tc>
          <w:tcPr>
            <w:tcW w:w="2547" w:type="dxa"/>
            <w:shd w:val="clear" w:color="auto" w:fill="A8D08D" w:themeFill="accent6" w:themeFillTint="99"/>
          </w:tcPr>
          <w:p w:rsidR="008274E3" w:rsidRDefault="00FF6733" w:rsidP="008274E3">
            <w:r>
              <w:t>Social and Emotional Domain</w:t>
            </w:r>
          </w:p>
        </w:tc>
        <w:tc>
          <w:tcPr>
            <w:tcW w:w="3892" w:type="dxa"/>
            <w:gridSpan w:val="2"/>
          </w:tcPr>
          <w:p w:rsidR="008274E3" w:rsidRDefault="008274E3" w:rsidP="00FF6733">
            <w:pPr>
              <w:rPr>
                <w:sz w:val="18"/>
                <w:szCs w:val="18"/>
              </w:rPr>
            </w:pP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By the end of year 1 pupils should be able to:</w:t>
            </w: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 xml:space="preserve">Understand key safety principles </w:t>
            </w:r>
            <w:proofErr w:type="spellStart"/>
            <w:r w:rsidRPr="00274096">
              <w:rPr>
                <w:sz w:val="20"/>
                <w:szCs w:val="20"/>
              </w:rPr>
              <w:t>eg</w:t>
            </w:r>
            <w:proofErr w:type="spellEnd"/>
            <w:r w:rsidRPr="00274096">
              <w:rPr>
                <w:sz w:val="20"/>
                <w:szCs w:val="20"/>
              </w:rPr>
              <w:t>: using equipment safely, moving and landing safely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 xml:space="preserve">Work independently on simple tasks, </w:t>
            </w:r>
            <w:r>
              <w:rPr>
                <w:sz w:val="20"/>
                <w:szCs w:val="20"/>
              </w:rPr>
              <w:t xml:space="preserve">for short periods, </w:t>
            </w:r>
            <w:r w:rsidRPr="00274096">
              <w:rPr>
                <w:sz w:val="20"/>
                <w:szCs w:val="20"/>
              </w:rPr>
              <w:t>asking for help when needed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Work with a partner, sharing and taking turns</w:t>
            </w:r>
          </w:p>
          <w:p w:rsidR="00FE4261" w:rsidRPr="00F37BE1" w:rsidRDefault="00FE4261" w:rsidP="00FE4261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sz w:val="20"/>
                <w:szCs w:val="20"/>
              </w:rPr>
            </w:pPr>
            <w:r w:rsidRPr="00F37BE1">
              <w:rPr>
                <w:sz w:val="20"/>
                <w:szCs w:val="20"/>
              </w:rPr>
              <w:t>Listen to feedback from a partner</w:t>
            </w:r>
          </w:p>
          <w:p w:rsidR="00FE4261" w:rsidRPr="00F37BE1" w:rsidRDefault="00FE4261" w:rsidP="00FE4261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sz w:val="20"/>
                <w:szCs w:val="20"/>
              </w:rPr>
            </w:pPr>
            <w:r w:rsidRPr="00F37BE1">
              <w:rPr>
                <w:sz w:val="20"/>
                <w:szCs w:val="20"/>
              </w:rPr>
              <w:t>Watch while someone shows them an action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Show an awareness of why exercise is good for health</w:t>
            </w:r>
          </w:p>
          <w:p w:rsidR="00FF6733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Say how their bodies feel before, during and after exercise</w:t>
            </w: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2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7"/>
              </w:numPr>
              <w:ind w:left="601" w:hanging="54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With encouragement, persist when learning is challenging and understand the importance of practice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7"/>
              </w:numPr>
              <w:ind w:left="601" w:hanging="54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Work independently and have a range of strategies for accessing help when needed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7"/>
              </w:numPr>
              <w:ind w:left="601" w:hanging="54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Support and encourage others with their work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7"/>
              </w:numPr>
              <w:ind w:left="601" w:hanging="54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Have the confidence to share their work and ideas and listen to others do the same.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7"/>
              </w:numPr>
              <w:ind w:left="601" w:hanging="54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Work with a partner to plan and review work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7"/>
              </w:numPr>
              <w:ind w:left="601" w:hanging="544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Describe how their bodies change before, during and after exercise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Explain why it is important to warm up and cool down</w:t>
            </w:r>
          </w:p>
          <w:p w:rsidR="00FF6733" w:rsidRDefault="00FF6733" w:rsidP="00FF6733">
            <w:pPr>
              <w:rPr>
                <w:sz w:val="18"/>
                <w:szCs w:val="18"/>
              </w:rPr>
            </w:pPr>
          </w:p>
          <w:p w:rsidR="001A4074" w:rsidRPr="008A587F" w:rsidRDefault="001A4074" w:rsidP="00FF6733">
            <w:pPr>
              <w:rPr>
                <w:sz w:val="18"/>
                <w:szCs w:val="18"/>
              </w:rPr>
            </w:pPr>
          </w:p>
        </w:tc>
        <w:tc>
          <w:tcPr>
            <w:tcW w:w="4293" w:type="dxa"/>
            <w:gridSpan w:val="2"/>
          </w:tcPr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By the end of year 3, pupils should be able to:</w:t>
            </w:r>
          </w:p>
          <w:p w:rsidR="00FE4261" w:rsidRPr="00274096" w:rsidRDefault="00FE4261" w:rsidP="00FE4261">
            <w:pPr>
              <w:rPr>
                <w:sz w:val="20"/>
                <w:szCs w:val="20"/>
              </w:rPr>
            </w:pP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Recognise where they are with their learning and challenge themselve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Persevere with challenging tasks and react positively when things are difficult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Co-operate with others on simple tasks and give and receive feedback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Work effectively in small groups where roles are clearly defined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Recognise when others are finding tasks challenging and provide support and encouragement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 xml:space="preserve">Describe the basic fitness components </w:t>
            </w:r>
          </w:p>
          <w:p w:rsidR="00FE4261" w:rsidRDefault="00FE4261" w:rsidP="00FE4261">
            <w:pPr>
              <w:pStyle w:val="ListParagraph"/>
              <w:numPr>
                <w:ilvl w:val="0"/>
                <w:numId w:val="8"/>
              </w:numPr>
              <w:ind w:left="601" w:hanging="567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Explain how often and how long they should exercise to be healthy</w:t>
            </w:r>
          </w:p>
          <w:p w:rsidR="004A0325" w:rsidRDefault="00FE4261" w:rsidP="00FE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and monitor how hard they are working</w:t>
            </w: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4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Identify and describe their own strengths and weaknesse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Set appropriate and challenging targets for themselve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ontribute to organising roles and responsibilities within a small group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Guide a small group through a simple task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Select and perform their own warm up and cool down activities, appropriate to the activity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Explain how different activities help develop the different components of fitness</w:t>
            </w:r>
          </w:p>
          <w:p w:rsidR="00FE4261" w:rsidRPr="004A0325" w:rsidRDefault="00FE4261" w:rsidP="00FE4261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2"/>
          </w:tcPr>
          <w:p w:rsidR="00FE4261" w:rsidRPr="00274096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By the end of year 5, pupils should be able to:</w:t>
            </w:r>
          </w:p>
          <w:p w:rsidR="00FE4261" w:rsidRPr="00274096" w:rsidRDefault="00FE4261" w:rsidP="00FE4261">
            <w:pPr>
              <w:tabs>
                <w:tab w:val="left" w:pos="-108"/>
                <w:tab w:val="left" w:pos="601"/>
              </w:tabs>
              <w:rPr>
                <w:sz w:val="20"/>
                <w:szCs w:val="20"/>
              </w:rPr>
            </w:pP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Receive constructive feedba</w:t>
            </w:r>
            <w:r>
              <w:rPr>
                <w:sz w:val="20"/>
                <w:szCs w:val="20"/>
              </w:rPr>
              <w:t xml:space="preserve">ck and use it to improve their </w:t>
            </w:r>
            <w:r w:rsidRPr="00274096">
              <w:rPr>
                <w:sz w:val="20"/>
                <w:szCs w:val="20"/>
              </w:rPr>
              <w:t>performance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tabs>
                <w:tab w:val="left" w:pos="-108"/>
                <w:tab w:val="left" w:pos="601"/>
              </w:tabs>
              <w:ind w:left="459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Challenge feedback appropriately and express a different perspective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lastRenderedPageBreak/>
              <w:t>Give feedback in a constructive and sensitive manner to improve the</w:t>
            </w:r>
            <w:r>
              <w:rPr>
                <w:sz w:val="20"/>
                <w:szCs w:val="20"/>
              </w:rPr>
              <w:t>ir own</w:t>
            </w:r>
            <w:r w:rsidRPr="00274096">
              <w:rPr>
                <w:sz w:val="20"/>
                <w:szCs w:val="20"/>
              </w:rPr>
              <w:t xml:space="preserve"> performance </w:t>
            </w:r>
            <w:r>
              <w:rPr>
                <w:sz w:val="20"/>
                <w:szCs w:val="20"/>
              </w:rPr>
              <w:t xml:space="preserve">and that of </w:t>
            </w:r>
            <w:r w:rsidRPr="00274096">
              <w:rPr>
                <w:sz w:val="20"/>
                <w:szCs w:val="20"/>
              </w:rPr>
              <w:t>other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tabs>
                <w:tab w:val="left" w:pos="-108"/>
                <w:tab w:val="left" w:pos="601"/>
              </w:tabs>
              <w:ind w:left="459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Negotiate and collaborate effectively with others, in a range of contexts</w:t>
            </w:r>
          </w:p>
          <w:p w:rsidR="00FE4261" w:rsidRPr="00274096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Plan simple activities for themselves and others that will enable them to improve their fitness or specific aspects of their performance</w:t>
            </w:r>
          </w:p>
          <w:p w:rsidR="008274E3" w:rsidRDefault="00FE4261" w:rsidP="00FE4261">
            <w:pPr>
              <w:rPr>
                <w:sz w:val="20"/>
                <w:szCs w:val="20"/>
              </w:rPr>
            </w:pPr>
            <w:r w:rsidRPr="00274096">
              <w:rPr>
                <w:sz w:val="20"/>
                <w:szCs w:val="20"/>
              </w:rPr>
              <w:t>Identify the possible dangers when planning an activity</w:t>
            </w: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Default="00FE4261" w:rsidP="00FE4261">
            <w:pPr>
              <w:rPr>
                <w:sz w:val="20"/>
                <w:szCs w:val="20"/>
              </w:rPr>
            </w:pP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By the end of year 6, pupils should be able to:</w:t>
            </w:r>
          </w:p>
          <w:p w:rsidR="00FE4261" w:rsidRPr="00FE4261" w:rsidRDefault="00FE4261" w:rsidP="00FE4261">
            <w:pPr>
              <w:rPr>
                <w:b/>
                <w:sz w:val="20"/>
                <w:szCs w:val="20"/>
              </w:rPr>
            </w:pP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Create their own learning plan and revise it when necessary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Make appropriate decisions about how to further their own learning and that of other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Lead a group to achieve a successful outcome in a range of different activities</w:t>
            </w:r>
          </w:p>
          <w:p w:rsidR="00FE4261" w:rsidRPr="00FE4261" w:rsidRDefault="00FE4261" w:rsidP="00FE4261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b/>
                <w:sz w:val="20"/>
                <w:szCs w:val="20"/>
              </w:rPr>
            </w:pPr>
            <w:r w:rsidRPr="00FE4261">
              <w:rPr>
                <w:b/>
                <w:sz w:val="20"/>
                <w:szCs w:val="20"/>
              </w:rPr>
              <w:t>Involve and motivate others to perform better</w:t>
            </w:r>
          </w:p>
          <w:p w:rsidR="00FE4261" w:rsidRPr="004A0325" w:rsidRDefault="00FE4261" w:rsidP="00FE4261">
            <w:pPr>
              <w:rPr>
                <w:b/>
                <w:i/>
                <w:sz w:val="18"/>
                <w:szCs w:val="18"/>
              </w:rPr>
            </w:pPr>
            <w:r w:rsidRPr="00FE4261">
              <w:rPr>
                <w:b/>
                <w:sz w:val="20"/>
                <w:szCs w:val="20"/>
              </w:rPr>
              <w:t>Explain how different individuals need different types and levels of fitness to be more effective in their activity / role / event</w:t>
            </w:r>
          </w:p>
        </w:tc>
      </w:tr>
      <w:tr w:rsidR="009C119A" w:rsidTr="00746372">
        <w:tc>
          <w:tcPr>
            <w:tcW w:w="2547" w:type="dxa"/>
            <w:shd w:val="clear" w:color="auto" w:fill="A8D08D" w:themeFill="accent6" w:themeFillTint="99"/>
          </w:tcPr>
          <w:p w:rsidR="009C119A" w:rsidRDefault="009C119A" w:rsidP="008274E3">
            <w:r>
              <w:lastRenderedPageBreak/>
              <w:t>Vocabulary</w:t>
            </w:r>
          </w:p>
        </w:tc>
        <w:tc>
          <w:tcPr>
            <w:tcW w:w="1701" w:type="dxa"/>
          </w:tcPr>
          <w:p w:rsidR="000804F4" w:rsidRPr="000804F4" w:rsidRDefault="000804F4" w:rsidP="000804F4">
            <w:pPr>
              <w:rPr>
                <w:rFonts w:cstheme="minorHAnsi"/>
                <w:b/>
                <w:sz w:val="20"/>
                <w:szCs w:val="20"/>
              </w:rPr>
            </w:pPr>
            <w:r w:rsidRPr="000804F4">
              <w:rPr>
                <w:rFonts w:cstheme="minorHAnsi"/>
                <w:b/>
                <w:sz w:val="20"/>
                <w:szCs w:val="20"/>
              </w:rPr>
              <w:t>Danc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rave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tillnes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Directi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pac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Body parts</w:t>
            </w:r>
          </w:p>
          <w:p w:rsid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Levels</w:t>
            </w:r>
          </w:p>
          <w:p w:rsidR="000804F4" w:rsidRDefault="000804F4" w:rsidP="000804F4">
            <w:pPr>
              <w:rPr>
                <w:rFonts w:cstheme="minorHAnsi"/>
                <w:sz w:val="20"/>
                <w:szCs w:val="20"/>
              </w:rPr>
            </w:pPr>
          </w:p>
          <w:p w:rsidR="000804F4" w:rsidRPr="000804F4" w:rsidRDefault="000804F4" w:rsidP="000804F4">
            <w:pPr>
              <w:rPr>
                <w:rFonts w:cstheme="minorHAnsi"/>
                <w:b/>
                <w:sz w:val="20"/>
                <w:szCs w:val="20"/>
              </w:rPr>
            </w:pPr>
            <w:r w:rsidRPr="000804F4">
              <w:rPr>
                <w:rFonts w:cstheme="minorHAnsi"/>
                <w:b/>
                <w:sz w:val="20"/>
                <w:szCs w:val="20"/>
              </w:rPr>
              <w:t>Gymnastics: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Forward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Backward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ideway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Rol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low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Body part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hap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Jump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rave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 xml:space="preserve">Stretch 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 xml:space="preserve">Wide </w:t>
            </w:r>
          </w:p>
          <w:p w:rsidR="00FF6733" w:rsidRDefault="000804F4" w:rsidP="00FF6733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Narrow</w:t>
            </w:r>
          </w:p>
          <w:p w:rsidR="000804F4" w:rsidRPr="000804F4" w:rsidRDefault="000804F4" w:rsidP="00FF67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:rsidR="009C119A" w:rsidRPr="000804F4" w:rsidRDefault="000804F4" w:rsidP="00FF6733">
            <w:pPr>
              <w:rPr>
                <w:b/>
                <w:sz w:val="18"/>
                <w:szCs w:val="18"/>
              </w:rPr>
            </w:pPr>
            <w:r w:rsidRPr="000804F4">
              <w:rPr>
                <w:b/>
                <w:sz w:val="18"/>
                <w:szCs w:val="18"/>
              </w:rPr>
              <w:t>Games</w:t>
            </w:r>
          </w:p>
          <w:p w:rsid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peed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trik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Catch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Own spac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eam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 xml:space="preserve">Speed 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Directi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ass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Controll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hooting</w:t>
            </w:r>
          </w:p>
          <w:p w:rsid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coring</w:t>
            </w:r>
          </w:p>
          <w:p w:rsidR="000804F4" w:rsidRPr="00472BF5" w:rsidRDefault="000804F4" w:rsidP="00FF6733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0804F4" w:rsidRPr="000804F4" w:rsidRDefault="000804F4" w:rsidP="000804F4">
            <w:pPr>
              <w:rPr>
                <w:rFonts w:cstheme="minorHAnsi"/>
                <w:b/>
                <w:sz w:val="20"/>
                <w:szCs w:val="20"/>
              </w:rPr>
            </w:pPr>
            <w:r w:rsidRPr="000804F4">
              <w:rPr>
                <w:rFonts w:cstheme="minorHAnsi"/>
                <w:b/>
                <w:sz w:val="20"/>
                <w:szCs w:val="20"/>
              </w:rPr>
              <w:t>Danc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+ Spac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Repetiti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Action and reaction</w:t>
            </w:r>
          </w:p>
          <w:p w:rsidR="009C119A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attern</w:t>
            </w:r>
          </w:p>
          <w:p w:rsidR="000804F4" w:rsidRDefault="000804F4" w:rsidP="000804F4">
            <w:pPr>
              <w:rPr>
                <w:rFonts w:cstheme="minorHAnsi"/>
                <w:sz w:val="20"/>
                <w:szCs w:val="20"/>
              </w:rPr>
            </w:pPr>
          </w:p>
          <w:p w:rsidR="000804F4" w:rsidRDefault="000804F4" w:rsidP="000804F4">
            <w:pPr>
              <w:rPr>
                <w:rFonts w:cstheme="minorHAnsi"/>
                <w:b/>
                <w:sz w:val="20"/>
                <w:szCs w:val="20"/>
              </w:rPr>
            </w:pPr>
            <w:r w:rsidRPr="000804F4">
              <w:rPr>
                <w:rFonts w:cstheme="minorHAnsi"/>
                <w:b/>
                <w:sz w:val="20"/>
                <w:szCs w:val="20"/>
              </w:rPr>
              <w:t>Gymnastics: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tretch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ush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ul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tep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pr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craw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till</w:t>
            </w:r>
          </w:p>
          <w:p w:rsid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lowly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al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lo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forward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high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low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rol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copy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jump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land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balance</w:t>
            </w:r>
          </w:p>
          <w:p w:rsidR="000804F4" w:rsidRPr="000804F4" w:rsidRDefault="000804F4" w:rsidP="000804F4">
            <w:pPr>
              <w:rPr>
                <w:b/>
                <w:sz w:val="18"/>
                <w:szCs w:val="18"/>
              </w:rPr>
            </w:pPr>
          </w:p>
        </w:tc>
        <w:tc>
          <w:tcPr>
            <w:tcW w:w="2147" w:type="dxa"/>
          </w:tcPr>
          <w:p w:rsidR="009C119A" w:rsidRDefault="000804F4" w:rsidP="00307195">
            <w:pPr>
              <w:rPr>
                <w:b/>
                <w:sz w:val="18"/>
                <w:szCs w:val="18"/>
              </w:rPr>
            </w:pPr>
            <w:r w:rsidRPr="000804F4">
              <w:rPr>
                <w:b/>
                <w:sz w:val="18"/>
                <w:szCs w:val="18"/>
              </w:rPr>
              <w:t>Games: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Keep possessi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coring goal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Keeping scor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Making spac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ass/send/receiv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ravel with a bal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Make use of spac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 xml:space="preserve">Points/goals 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Rule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actics</w:t>
            </w:r>
          </w:p>
          <w:p w:rsid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Batt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Field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Defending</w:t>
            </w:r>
          </w:p>
          <w:p w:rsidR="000804F4" w:rsidRDefault="000804F4" w:rsidP="000804F4">
            <w:pPr>
              <w:rPr>
                <w:rFonts w:ascii="Comic Sans MS" w:hAnsi="Comic Sans MS"/>
                <w:sz w:val="24"/>
                <w:szCs w:val="24"/>
              </w:rPr>
            </w:pPr>
            <w:r w:rsidRPr="000804F4">
              <w:rPr>
                <w:rFonts w:cstheme="minorHAnsi"/>
                <w:sz w:val="20"/>
                <w:szCs w:val="20"/>
              </w:rPr>
              <w:t>Hitting</w:t>
            </w:r>
          </w:p>
          <w:p w:rsidR="000804F4" w:rsidRPr="000804F4" w:rsidRDefault="000804F4" w:rsidP="00307195">
            <w:pPr>
              <w:rPr>
                <w:b/>
                <w:sz w:val="18"/>
                <w:szCs w:val="18"/>
              </w:rPr>
            </w:pPr>
          </w:p>
        </w:tc>
        <w:tc>
          <w:tcPr>
            <w:tcW w:w="2147" w:type="dxa"/>
          </w:tcPr>
          <w:p w:rsidR="000804F4" w:rsidRPr="000804F4" w:rsidRDefault="000804F4" w:rsidP="000804F4">
            <w:pPr>
              <w:rPr>
                <w:rFonts w:cstheme="minorHAnsi"/>
                <w:b/>
                <w:sz w:val="20"/>
                <w:szCs w:val="20"/>
              </w:rPr>
            </w:pPr>
            <w:r w:rsidRPr="000804F4">
              <w:rPr>
                <w:rFonts w:cstheme="minorHAnsi"/>
                <w:b/>
                <w:sz w:val="20"/>
                <w:szCs w:val="20"/>
              </w:rPr>
              <w:t>Dance: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+ Dance styl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echniqu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atter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Rhythm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Variati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Unis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Can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Action</w:t>
            </w:r>
          </w:p>
          <w:p w:rsidR="000804F4" w:rsidRDefault="000804F4" w:rsidP="000804F4">
            <w:pPr>
              <w:rPr>
                <w:rFonts w:ascii="Comic Sans MS" w:hAnsi="Comic Sans MS"/>
                <w:sz w:val="24"/>
                <w:szCs w:val="24"/>
              </w:rPr>
            </w:pPr>
            <w:r w:rsidRPr="000804F4">
              <w:rPr>
                <w:rFonts w:cstheme="minorHAnsi"/>
                <w:sz w:val="20"/>
                <w:szCs w:val="20"/>
              </w:rPr>
              <w:t>Reaction</w:t>
            </w:r>
          </w:p>
          <w:p w:rsidR="000804F4" w:rsidRDefault="000804F4" w:rsidP="00307195">
            <w:pPr>
              <w:rPr>
                <w:b/>
                <w:sz w:val="18"/>
                <w:szCs w:val="18"/>
              </w:rPr>
            </w:pPr>
          </w:p>
          <w:p w:rsidR="000804F4" w:rsidRDefault="000804F4" w:rsidP="00307195">
            <w:pPr>
              <w:rPr>
                <w:b/>
                <w:sz w:val="18"/>
                <w:szCs w:val="18"/>
              </w:rPr>
            </w:pPr>
            <w:r w:rsidRPr="000804F4">
              <w:rPr>
                <w:b/>
                <w:sz w:val="18"/>
                <w:szCs w:val="18"/>
              </w:rPr>
              <w:t>Gymnastics: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Muscle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Joints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ymmetrical/asymmetrical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Rotati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ur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hap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Land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ake-off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Flight</w:t>
            </w:r>
          </w:p>
          <w:p w:rsidR="000804F4" w:rsidRPr="000804F4" w:rsidRDefault="000804F4" w:rsidP="000804F4">
            <w:pPr>
              <w:rPr>
                <w:b/>
                <w:sz w:val="18"/>
                <w:szCs w:val="18"/>
              </w:rPr>
            </w:pPr>
            <w:r w:rsidRPr="000804F4">
              <w:rPr>
                <w:rFonts w:cstheme="minorHAnsi"/>
                <w:sz w:val="20"/>
                <w:szCs w:val="20"/>
              </w:rPr>
              <w:t>Performance/evaluation</w:t>
            </w:r>
          </w:p>
        </w:tc>
        <w:tc>
          <w:tcPr>
            <w:tcW w:w="2147" w:type="dxa"/>
          </w:tcPr>
          <w:p w:rsidR="009C119A" w:rsidRPr="000804F4" w:rsidRDefault="000804F4" w:rsidP="000804F4">
            <w:pPr>
              <w:rPr>
                <w:rFonts w:cstheme="minorHAnsi"/>
                <w:b/>
                <w:sz w:val="20"/>
                <w:szCs w:val="20"/>
              </w:rPr>
            </w:pPr>
            <w:r w:rsidRPr="000804F4">
              <w:rPr>
                <w:rFonts w:cstheme="minorHAnsi"/>
                <w:b/>
                <w:sz w:val="20"/>
                <w:szCs w:val="20"/>
              </w:rPr>
              <w:t>Games: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Keeping possession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ass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Dribbl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hoot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Support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Mark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 xml:space="preserve">Attackers/defenders 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Mark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Team play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Batt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Field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Bowler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Defend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Hitting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Offside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>Pitch</w:t>
            </w:r>
          </w:p>
          <w:p w:rsidR="000804F4" w:rsidRPr="000804F4" w:rsidRDefault="000804F4" w:rsidP="000804F4">
            <w:pPr>
              <w:rPr>
                <w:rFonts w:cstheme="minorHAnsi"/>
                <w:sz w:val="20"/>
                <w:szCs w:val="20"/>
              </w:rPr>
            </w:pPr>
            <w:r w:rsidRPr="000804F4">
              <w:rPr>
                <w:rFonts w:cstheme="minorHAnsi"/>
                <w:sz w:val="20"/>
                <w:szCs w:val="20"/>
              </w:rPr>
              <w:t xml:space="preserve">Forehand/backhand </w:t>
            </w:r>
          </w:p>
          <w:p w:rsidR="000804F4" w:rsidRPr="000804F4" w:rsidRDefault="000804F4" w:rsidP="000804F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416B3" w:rsidRDefault="007416B3">
      <w:r>
        <w:br w:type="textWrapping" w:clear="all"/>
      </w:r>
    </w:p>
    <w:p w:rsidR="007416B3" w:rsidRDefault="007416B3"/>
    <w:p w:rsidR="007416B3" w:rsidRDefault="007416B3"/>
    <w:p w:rsidR="007416B3" w:rsidRDefault="007416B3"/>
    <w:p w:rsidR="007416B3" w:rsidRDefault="007416B3"/>
    <w:p w:rsidR="007416B3" w:rsidRDefault="007416B3"/>
    <w:p w:rsidR="007416B3" w:rsidRDefault="007416B3"/>
    <w:p w:rsidR="00BB7FD0" w:rsidRDefault="00BB7FD0"/>
    <w:sectPr w:rsidR="00BB7FD0" w:rsidSect="007416B3">
      <w:headerReference w:type="default" r:id="rId9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A8" w:rsidRDefault="000B1FA8" w:rsidP="007416B3">
      <w:pPr>
        <w:spacing w:after="0" w:line="240" w:lineRule="auto"/>
      </w:pPr>
      <w:r>
        <w:separator/>
      </w:r>
    </w:p>
  </w:endnote>
  <w:endnote w:type="continuationSeparator" w:id="0">
    <w:p w:rsidR="000B1FA8" w:rsidRDefault="000B1FA8" w:rsidP="0074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A8" w:rsidRDefault="000B1FA8" w:rsidP="007416B3">
      <w:pPr>
        <w:spacing w:after="0" w:line="240" w:lineRule="auto"/>
      </w:pPr>
      <w:r>
        <w:separator/>
      </w:r>
    </w:p>
  </w:footnote>
  <w:footnote w:type="continuationSeparator" w:id="0">
    <w:p w:rsidR="000B1FA8" w:rsidRDefault="000B1FA8" w:rsidP="0074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B3" w:rsidRPr="007416B3" w:rsidRDefault="005E6FBD" w:rsidP="00BB7FD0">
    <w:pPr>
      <w:rPr>
        <w:rFonts w:ascii="Calibri" w:eastAsia="Times New Roman" w:hAnsi="Calibri" w:cs="Calibri"/>
        <w:i/>
        <w:color w:val="7F7F7F" w:themeColor="text1" w:themeTint="80"/>
      </w:rPr>
    </w:pPr>
    <w:r w:rsidRPr="00C13BC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6F5A96" wp14:editId="2EF2FC38">
          <wp:simplePos x="0" y="0"/>
          <wp:positionH relativeFrom="margin">
            <wp:align>right</wp:align>
          </wp:positionH>
          <wp:positionV relativeFrom="paragraph">
            <wp:posOffset>-421005</wp:posOffset>
          </wp:positionV>
          <wp:extent cx="1209040" cy="890270"/>
          <wp:effectExtent l="0" t="0" r="0" b="5080"/>
          <wp:wrapTight wrapText="bothSides">
            <wp:wrapPolygon edited="0">
              <wp:start x="0" y="0"/>
              <wp:lineTo x="0" y="21261"/>
              <wp:lineTo x="21101" y="21261"/>
              <wp:lineTo x="21101" y="0"/>
              <wp:lineTo x="0" y="0"/>
            </wp:wrapPolygon>
          </wp:wrapTight>
          <wp:docPr id="2" name="Picture 2" descr="C:\Users\gcook\AppData\Local\Microsoft\Windows\INetCache\Content.Outlook\1LU1KXNL\Vision logo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cook\AppData\Local\Microsoft\Windows\INetCache\Content.Outlook\1LU1KXNL\Vision logo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E69">
      <w:rPr>
        <w:rFonts w:ascii="Calibri Light" w:hAnsi="Calibri Light" w:cs="Calibri Light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01017EEC" wp14:editId="316EDCFB">
          <wp:simplePos x="0" y="0"/>
          <wp:positionH relativeFrom="column">
            <wp:posOffset>-297180</wp:posOffset>
          </wp:positionH>
          <wp:positionV relativeFrom="paragraph">
            <wp:posOffset>-297815</wp:posOffset>
          </wp:positionV>
          <wp:extent cx="744220" cy="788670"/>
          <wp:effectExtent l="0" t="0" r="0" b="0"/>
          <wp:wrapNone/>
          <wp:docPr id="15" name="Pictur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B3">
      <w:rPr>
        <w:rFonts w:ascii="Calibri" w:eastAsia="Times New Roman" w:hAnsi="Calibri" w:cs="Calibri"/>
        <w:i/>
        <w:color w:val="7F7F7F" w:themeColor="text1" w:themeTint="80"/>
      </w:rPr>
      <w:t xml:space="preserve">           </w:t>
    </w:r>
    <w:r w:rsidR="00BB7FD0">
      <w:rPr>
        <w:rFonts w:ascii="Calibri" w:eastAsia="Times New Roman" w:hAnsi="Calibri" w:cs="Calibri"/>
        <w:i/>
        <w:color w:val="7F7F7F" w:themeColor="text1" w:themeTint="80"/>
      </w:rPr>
      <w:t xml:space="preserve">      </w:t>
    </w:r>
    <w:r w:rsidR="007416B3">
      <w:rPr>
        <w:rFonts w:ascii="Calibri" w:eastAsia="Times New Roman" w:hAnsi="Calibri" w:cs="Calibri"/>
        <w:i/>
        <w:color w:val="7F7F7F" w:themeColor="text1" w:themeTint="80"/>
      </w:rPr>
      <w:t xml:space="preserve"> </w:t>
    </w:r>
    <w:r w:rsidR="007416B3" w:rsidRPr="00F84347">
      <w:rPr>
        <w:rFonts w:ascii="Calibri" w:eastAsia="Times New Roman" w:hAnsi="Calibri" w:cs="Calibri"/>
        <w:i/>
        <w:color w:val="7F7F7F" w:themeColor="text1" w:themeTint="80"/>
      </w:rPr>
      <w:t xml:space="preserve">We all love, learn and grow together. </w:t>
    </w:r>
    <w:r w:rsidR="007416B3" w:rsidRPr="00F84347">
      <w:rPr>
        <w:rFonts w:ascii="Calibri" w:eastAsia="Times New Roman" w:hAnsi="Calibri" w:cs="Calibri"/>
        <w:i/>
        <w:color w:val="7F7F7F" w:themeColor="text1" w:themeTint="80"/>
      </w:rPr>
      <w:br/>
    </w:r>
    <w:r w:rsidR="007416B3">
      <w:rPr>
        <w:rFonts w:ascii="Calibri" w:eastAsia="Times New Roman" w:hAnsi="Calibri" w:cs="Calibri"/>
        <w:i/>
        <w:color w:val="7F7F7F" w:themeColor="text1" w:themeTint="80"/>
      </w:rPr>
      <w:t xml:space="preserve">                  </w:t>
    </w:r>
    <w:r w:rsidR="007416B3" w:rsidRPr="00F84347">
      <w:rPr>
        <w:rFonts w:ascii="Calibri" w:eastAsia="Times New Roman" w:hAnsi="Calibri" w:cs="Calibri"/>
        <w:i/>
        <w:color w:val="7F7F7F" w:themeColor="text1" w:themeTint="80"/>
      </w:rPr>
      <w:t>Mark 12:31 'Love your neighbour as yourself.'</w:t>
    </w:r>
    <w:r>
      <w:rPr>
        <w:rFonts w:ascii="Calibri" w:eastAsia="Times New Roman" w:hAnsi="Calibri" w:cs="Calibri"/>
        <w:i/>
        <w:color w:val="7F7F7F" w:themeColor="text1" w:themeTint="8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66"/>
    <w:multiLevelType w:val="hybridMultilevel"/>
    <w:tmpl w:val="A05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19D0"/>
    <w:multiLevelType w:val="hybridMultilevel"/>
    <w:tmpl w:val="B242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CEE"/>
    <w:multiLevelType w:val="hybridMultilevel"/>
    <w:tmpl w:val="0DAE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7A12"/>
    <w:multiLevelType w:val="hybridMultilevel"/>
    <w:tmpl w:val="1A94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4EC1"/>
    <w:multiLevelType w:val="hybridMultilevel"/>
    <w:tmpl w:val="0A02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42223"/>
    <w:multiLevelType w:val="hybridMultilevel"/>
    <w:tmpl w:val="9B6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62E"/>
    <w:multiLevelType w:val="hybridMultilevel"/>
    <w:tmpl w:val="BA0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F3804"/>
    <w:multiLevelType w:val="hybridMultilevel"/>
    <w:tmpl w:val="52B2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B3"/>
    <w:rsid w:val="0000464E"/>
    <w:rsid w:val="000804F4"/>
    <w:rsid w:val="000A48C7"/>
    <w:rsid w:val="000B1FA8"/>
    <w:rsid w:val="000D7AD2"/>
    <w:rsid w:val="001A4074"/>
    <w:rsid w:val="0030378C"/>
    <w:rsid w:val="00306DED"/>
    <w:rsid w:val="00307195"/>
    <w:rsid w:val="003161AA"/>
    <w:rsid w:val="00357E69"/>
    <w:rsid w:val="00393AE5"/>
    <w:rsid w:val="00472BF5"/>
    <w:rsid w:val="00495433"/>
    <w:rsid w:val="004A0325"/>
    <w:rsid w:val="004C1FA8"/>
    <w:rsid w:val="005E6FBD"/>
    <w:rsid w:val="006F29A6"/>
    <w:rsid w:val="007416B3"/>
    <w:rsid w:val="007471C7"/>
    <w:rsid w:val="00814D16"/>
    <w:rsid w:val="008274E3"/>
    <w:rsid w:val="008A5186"/>
    <w:rsid w:val="008A587F"/>
    <w:rsid w:val="009758F3"/>
    <w:rsid w:val="009C119A"/>
    <w:rsid w:val="00BA7649"/>
    <w:rsid w:val="00BB7FD0"/>
    <w:rsid w:val="00BF573A"/>
    <w:rsid w:val="00D30DA4"/>
    <w:rsid w:val="00DC21D6"/>
    <w:rsid w:val="00F13057"/>
    <w:rsid w:val="00FE4261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AFDB5"/>
  <w15:chartTrackingRefBased/>
  <w15:docId w15:val="{81D61F78-FFBE-4F6B-B81E-95E9F49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B3"/>
  </w:style>
  <w:style w:type="paragraph" w:styleId="Footer">
    <w:name w:val="footer"/>
    <w:basedOn w:val="Normal"/>
    <w:link w:val="FooterChar"/>
    <w:uiPriority w:val="99"/>
    <w:unhideWhenUsed/>
    <w:rsid w:val="0074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B3"/>
  </w:style>
  <w:style w:type="paragraph" w:styleId="ListParagraph">
    <w:name w:val="List Paragraph"/>
    <w:basedOn w:val="Normal"/>
    <w:uiPriority w:val="34"/>
    <w:qFormat/>
    <w:rsid w:val="00472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DBD7-0DB4-4A40-8EC9-2D2EA80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2014</dc:creator>
  <cp:keywords/>
  <dc:description/>
  <cp:lastModifiedBy>Gemma Cook</cp:lastModifiedBy>
  <cp:revision>2</cp:revision>
  <cp:lastPrinted>2022-01-04T11:59:00Z</cp:lastPrinted>
  <dcterms:created xsi:type="dcterms:W3CDTF">2022-07-21T09:10:00Z</dcterms:created>
  <dcterms:modified xsi:type="dcterms:W3CDTF">2022-07-21T09:10:00Z</dcterms:modified>
</cp:coreProperties>
</file>